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基础教育”发展性研究报告集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基础教育”发展性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3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教育-教学研究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